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r w:rsidR="00B57492">
        <w:rPr>
          <w:rFonts w:ascii="Georgia" w:eastAsia="Georgia" w:hAnsi="Georgia" w:cs="Georgia"/>
          <w:color w:val="FFFFFF"/>
          <w:sz w:val="12"/>
          <w:szCs w:val="28"/>
        </w:rPr>
        <w:t>born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abilit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trough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software developement methodologies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Kanban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Scrum, xP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 tools</w:t>
            </w:r>
          </w:p>
        </w:tc>
        <w:tc>
          <w:tcPr>
            <w:tcW w:w="7522" w:type="dxa"/>
          </w:tcPr>
          <w:p w14:paraId="4B475C28" w14:textId="013D9E6B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Sql Server Managament Sudio; Toad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28B8165" w:rsidR="00655CAE" w:rsidRPr="005F425B" w:rsidRDefault="00655CAE" w:rsidP="005449B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EntityFramework</w:t>
            </w:r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 AngularJS; 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AJAX; Auth0; OneSignal; Dapper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; Slack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7208090C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Contribution to the development of 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the credit information system (CIS) EURISC CRIF: an archiv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contains data on loans requested and granted to individuals and businesses by banks and financial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68170703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the validation of </w:t>
            </w:r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>Transport Documents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from various sorting center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>C#, SQL Server, EntityFramework, WebServices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3BFDEB47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– H2H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softwa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for delivery of registered mai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nd full management of the mail tracking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>C#, SQL Server, EntityFramework, ASP.NET Web API, Swagge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elopment of a software for acquiring water / gas / electricity counters data using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intended for </w:t>
            </w:r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throughout Italy for the reading of the databases provided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retail with full accounting management (Transport Documents, Invoices, Credit Notes, Debit Notes, Returns, coupons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</w:t>
            </w:r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transport,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</w:t>
            </w:r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portal for product management, sales, PayPal payment, shipping and billing of orders relating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Development of a portal for the complete management of a company of animation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e organization of party: bookin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animators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, financial return, customer satisfaction and parties and entertainers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, EntityFramework, HTML, CSS, jQuery, SQL Server, WebServices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web portal for the multi-center reservation of health services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management of the Specialist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the ASTM protocol (ISO/IEC8802) for interfacing with medical equipment for clinical analysis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omplete management of a warehouse (Revenue, Expenses, Lots, Stocks, Availability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, SQL Embedded, HTML, CSS, SQL Server, WebServices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elopment of a software for the complete management of the law office with the sharing of deadlines using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Development of various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ites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63516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beer enthusiasts, has a rich catalog of international beers.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 for 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63516D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63516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63516D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game of checkers, game mode against computer with artificial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63516D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19594402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63516D">
            <w:rPr>
              <w:noProof/>
              <w:color w:val="595959" w:themeColor="text1" w:themeTint="A6"/>
              <w:sz w:val="14"/>
            </w:rPr>
            <w:t>2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63516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r>
            <w:rPr>
              <w:color w:val="595959" w:themeColor="text1" w:themeTint="A6"/>
              <w:sz w:val="16"/>
            </w:rPr>
            <w:t>Contacts</w:t>
          </w:r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CC21-2BC2-4E81-A178-C97CA89F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22</cp:revision>
  <cp:lastPrinted>2016-05-18T22:45:00Z</cp:lastPrinted>
  <dcterms:created xsi:type="dcterms:W3CDTF">2013-02-20T12:48:00Z</dcterms:created>
  <dcterms:modified xsi:type="dcterms:W3CDTF">2017-0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